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513A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EMMESEDDEL FOR ÅRSMØTET SOM AVHOLDES I PERIODEN:</w:t>
      </w:r>
    </w:p>
    <w:p w14:paraId="660E1BEE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FRA 26.04.2021 KL 1800</w:t>
      </w:r>
    </w:p>
    <w:p w14:paraId="10377CEE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TIL 27.04.2021 KL 1800</w:t>
      </w:r>
    </w:p>
    <w:p w14:paraId="60D220AB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</w:p>
    <w:p w14:paraId="3C0B32AA" w14:textId="34B53C0E" w:rsidR="008B479E" w:rsidRPr="008B479E" w:rsidRDefault="008B479E" w:rsidP="008B479E">
      <w:pPr>
        <w:jc w:val="center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 xml:space="preserve">MEDLEMETS NAVN </w:t>
      </w:r>
      <w:proofErr w:type="gramStart"/>
      <w:r w:rsidRPr="008B479E">
        <w:rPr>
          <w:sz w:val="28"/>
          <w:szCs w:val="24"/>
          <w:lang w:val="nb-NO"/>
        </w:rPr>
        <w:t>( I</w:t>
      </w:r>
      <w:proofErr w:type="gramEnd"/>
      <w:r w:rsidRPr="008B479E">
        <w:rPr>
          <w:sz w:val="28"/>
          <w:szCs w:val="24"/>
          <w:lang w:val="nb-NO"/>
        </w:rPr>
        <w:t xml:space="preserve"> BLOKKBOKSTAVER)</w:t>
      </w:r>
    </w:p>
    <w:p w14:paraId="60D3B435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</w:p>
    <w:p w14:paraId="2D202B6D" w14:textId="0C031F78" w:rsidR="008B479E" w:rsidRPr="0013400A" w:rsidRDefault="0013400A" w:rsidP="0013400A">
      <w:pPr>
        <w:rPr>
          <w:sz w:val="28"/>
          <w:szCs w:val="24"/>
          <w:lang w:val="en-GB"/>
        </w:rPr>
      </w:pPr>
      <w:r w:rsidRPr="00F56703">
        <w:rPr>
          <w:sz w:val="28"/>
          <w:szCs w:val="24"/>
          <w:lang w:val="nb-NO"/>
        </w:rPr>
        <w:t xml:space="preserve">                 </w:t>
      </w:r>
      <w:r w:rsidR="008B479E" w:rsidRPr="0013400A">
        <w:rPr>
          <w:sz w:val="28"/>
          <w:szCs w:val="24"/>
          <w:lang w:val="en-GB"/>
        </w:rPr>
        <w:t>NAVN:</w:t>
      </w:r>
      <w:r w:rsidRPr="0013400A">
        <w:rPr>
          <w:sz w:val="28"/>
          <w:szCs w:val="24"/>
          <w:lang w:val="en-GB"/>
        </w:rPr>
        <w:t xml:space="preserve"> </w:t>
      </w:r>
      <w:sdt>
        <w:sdtPr>
          <w:rPr>
            <w:sz w:val="28"/>
            <w:szCs w:val="24"/>
            <w:lang w:val="nb-NO"/>
          </w:rPr>
          <w:id w:val="-1199466326"/>
          <w:placeholder>
            <w:docPart w:val="DefaultPlaceholder_-1854013440"/>
          </w:placeholder>
          <w:showingPlcHdr/>
        </w:sdtPr>
        <w:sdtEndPr/>
        <w:sdtContent>
          <w:r w:rsidRPr="0013400A">
            <w:rPr>
              <w:rStyle w:val="Plassholdertekst"/>
              <w:lang w:val="en-GB"/>
            </w:rPr>
            <w:t>Click or tap here to enter text.</w:t>
          </w:r>
        </w:sdtContent>
      </w:sdt>
    </w:p>
    <w:p w14:paraId="0831C439" w14:textId="65410B46" w:rsidR="008B479E" w:rsidRPr="0013400A" w:rsidRDefault="008B479E" w:rsidP="008B479E">
      <w:pPr>
        <w:jc w:val="center"/>
        <w:rPr>
          <w:sz w:val="28"/>
          <w:szCs w:val="24"/>
          <w:lang w:val="en-GB"/>
        </w:rPr>
      </w:pPr>
    </w:p>
    <w:p w14:paraId="0B5A67E1" w14:textId="77777777" w:rsidR="0013400A" w:rsidRPr="0013400A" w:rsidRDefault="0013400A" w:rsidP="008B479E">
      <w:pPr>
        <w:jc w:val="center"/>
        <w:rPr>
          <w:sz w:val="28"/>
          <w:szCs w:val="24"/>
          <w:lang w:val="en-GB"/>
        </w:rPr>
      </w:pPr>
    </w:p>
    <w:p w14:paraId="65A88D3E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ett kryss foran setningen der hvor du ønsker å foreta din stemmegivning</w:t>
      </w:r>
    </w:p>
    <w:p w14:paraId="28AC96EE" w14:textId="77777777" w:rsidR="008B479E" w:rsidRPr="008B479E" w:rsidRDefault="008B479E" w:rsidP="008B479E">
      <w:pPr>
        <w:jc w:val="center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Det er kun anledning til å avgi èn stemme pr medlem.</w:t>
      </w:r>
    </w:p>
    <w:p w14:paraId="71FAC7E0" w14:textId="77777777" w:rsidR="008B479E" w:rsidRPr="008B479E" w:rsidRDefault="008B479E" w:rsidP="00566E17">
      <w:pPr>
        <w:rPr>
          <w:sz w:val="28"/>
          <w:szCs w:val="24"/>
          <w:lang w:val="nb-NO"/>
        </w:rPr>
      </w:pPr>
    </w:p>
    <w:p w14:paraId="75CB72B3" w14:textId="18FC337E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Konstituering:</w:t>
      </w:r>
    </w:p>
    <w:p w14:paraId="015F98C3" w14:textId="1B41CBF0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06579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0A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for at styreleder Glenn Johnsen velges som møteleder</w:t>
      </w:r>
    </w:p>
    <w:p w14:paraId="69E75F54" w14:textId="7069D2D0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89279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0A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for at Elizabeth Toyer velges som referent</w:t>
      </w:r>
    </w:p>
    <w:p w14:paraId="2B1DC90E" w14:textId="7F60A3D9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87707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for at Alf Torgersen og Vidar Hauge Halvorsen underskriver protokollen</w:t>
      </w:r>
    </w:p>
    <w:p w14:paraId="7AC52B7F" w14:textId="315EFB8B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143902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for at møteinnkalling godkjennes og at møtet er lovlig innkalt.</w:t>
      </w:r>
    </w:p>
    <w:p w14:paraId="3E052E2F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7E6D57AF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årsmelding 2020:</w:t>
      </w:r>
    </w:p>
    <w:p w14:paraId="13531FD7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instilling: Årsmeldingen for 2020 tas til etterretning</w:t>
      </w:r>
    </w:p>
    <w:p w14:paraId="50435E63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709D49BE" w14:textId="23E4C5E2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76191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i tråd med styrets innstilling og tar årsmeldingen til etterretning</w:t>
      </w:r>
    </w:p>
    <w:p w14:paraId="4B1D47BE" w14:textId="1A884665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20402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tar ikke årsmeldingen til etterretning</w:t>
      </w:r>
    </w:p>
    <w:p w14:paraId="297A1357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2F73DE46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Årsregnskap 2020:</w:t>
      </w:r>
    </w:p>
    <w:p w14:paraId="46B02708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instilling: årsregnskapet for 2020 godkjennes</w:t>
      </w:r>
    </w:p>
    <w:p w14:paraId="2B0E6D18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348BC376" w14:textId="79015B9E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1825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I tråd med styrets instilling og godkjenner årsregnskapet 2020</w:t>
      </w:r>
    </w:p>
    <w:p w14:paraId="3B85CF94" w14:textId="4424AED0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213960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godkjenner ikke regnskapet for 2020</w:t>
      </w:r>
    </w:p>
    <w:p w14:paraId="1ED034BE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792234FC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Årskontingent 2021:</w:t>
      </w:r>
    </w:p>
    <w:p w14:paraId="776D9663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instilling: å holde kontingenter på same nivå som 2020</w:t>
      </w:r>
    </w:p>
    <w:p w14:paraId="2E32768F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1897FF31" w14:textId="348C6FAF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5527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I tråd med styrets innsilling om å holde kontingent på same nivå som 2020</w:t>
      </w:r>
    </w:p>
    <w:p w14:paraId="37AF00FA" w14:textId="0BFD6B32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209415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</w:t>
      </w:r>
      <w:proofErr w:type="gramStart"/>
      <w:r w:rsidR="008B479E" w:rsidRPr="008B479E">
        <w:rPr>
          <w:sz w:val="28"/>
          <w:szCs w:val="24"/>
          <w:lang w:val="nb-NO"/>
        </w:rPr>
        <w:t>I mot</w:t>
      </w:r>
      <w:proofErr w:type="gramEnd"/>
      <w:r w:rsidR="008B479E" w:rsidRPr="008B479E">
        <w:rPr>
          <w:sz w:val="28"/>
          <w:szCs w:val="24"/>
          <w:lang w:val="nb-NO"/>
        </w:rPr>
        <w:t xml:space="preserve"> styrets forslag</w:t>
      </w:r>
    </w:p>
    <w:p w14:paraId="5E1C076E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41EFE368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Budsjett 2021:</w:t>
      </w:r>
    </w:p>
    <w:p w14:paraId="775DBF5F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instilling: budsjett for 2021 godkjennes</w:t>
      </w:r>
    </w:p>
    <w:p w14:paraId="6F259AB4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56159C11" w14:textId="140620E7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5967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i tråd med styrets instilling og godkjenner budsjett 2021</w:t>
      </w:r>
    </w:p>
    <w:p w14:paraId="2F10628B" w14:textId="4A28F930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179231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</w:t>
      </w:r>
      <w:proofErr w:type="gramStart"/>
      <w:r w:rsidR="008B479E" w:rsidRPr="008B479E">
        <w:rPr>
          <w:sz w:val="28"/>
          <w:szCs w:val="24"/>
          <w:lang w:val="nb-NO"/>
        </w:rPr>
        <w:t>i mot</w:t>
      </w:r>
      <w:proofErr w:type="gramEnd"/>
      <w:r w:rsidR="008B479E" w:rsidRPr="008B479E">
        <w:rPr>
          <w:sz w:val="28"/>
          <w:szCs w:val="24"/>
          <w:lang w:val="nb-NO"/>
        </w:rPr>
        <w:t xml:space="preserve"> å godkjenne budsjett 2021</w:t>
      </w:r>
    </w:p>
    <w:p w14:paraId="2002012F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7BDF8E4F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Idrettslaget organisasjonsplan</w:t>
      </w:r>
    </w:p>
    <w:p w14:paraId="7AE06385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innsilling: å godkjenne vedlagte organisasjonsplan for 2021</w:t>
      </w:r>
    </w:p>
    <w:p w14:paraId="594E3576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35CE11AF" w14:textId="20EC73EA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328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i tråd med styrets instilling til å godkjenne organisasjonsplan</w:t>
      </w:r>
    </w:p>
    <w:p w14:paraId="184F7CDE" w14:textId="2A27AACE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68833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</w:t>
      </w:r>
      <w:proofErr w:type="gramStart"/>
      <w:r w:rsidR="008B479E" w:rsidRPr="008B479E">
        <w:rPr>
          <w:sz w:val="28"/>
          <w:szCs w:val="24"/>
          <w:lang w:val="nb-NO"/>
        </w:rPr>
        <w:t>i mot</w:t>
      </w:r>
      <w:proofErr w:type="gramEnd"/>
      <w:r w:rsidR="008B479E" w:rsidRPr="008B479E">
        <w:rPr>
          <w:sz w:val="28"/>
          <w:szCs w:val="24"/>
          <w:lang w:val="nb-NO"/>
        </w:rPr>
        <w:t xml:space="preserve"> forlaget til organisasjonsplan 2021</w:t>
      </w:r>
    </w:p>
    <w:p w14:paraId="481F3154" w14:textId="77777777" w:rsidR="008B479E" w:rsidRPr="008B479E" w:rsidRDefault="008B479E" w:rsidP="008B479E">
      <w:pPr>
        <w:rPr>
          <w:sz w:val="28"/>
          <w:szCs w:val="24"/>
          <w:lang w:val="nb-NO"/>
        </w:rPr>
      </w:pPr>
    </w:p>
    <w:p w14:paraId="79FFCFA4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Valg</w:t>
      </w:r>
    </w:p>
    <w:p w14:paraId="3CB3A27E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Valgkomiteens innstilling til styre for 2021</w:t>
      </w:r>
    </w:p>
    <w:p w14:paraId="522B2D08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46B01109" w14:textId="6BF5BB8F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98099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0A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gir min stemme til foreslåtte kandidater i tråd med valgkomiteens innstilling</w:t>
      </w:r>
    </w:p>
    <w:p w14:paraId="0BDF82A5" w14:textId="37BAC9C7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9830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gir ikke min tilslutning til valgkomiteens innstilling</w:t>
      </w:r>
    </w:p>
    <w:p w14:paraId="57B9B84B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60D9567E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Valg av valgkomite for 2021</w:t>
      </w:r>
    </w:p>
    <w:p w14:paraId="0A24338C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yrets innstilling til valgkomite for 2021</w:t>
      </w:r>
    </w:p>
    <w:p w14:paraId="3200C424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3432FFFA" w14:textId="13DBBB2D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206613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gir min stemme til foreslåtte kandidater i tråd med styrets innstilling</w:t>
      </w:r>
    </w:p>
    <w:p w14:paraId="4F8FC9EB" w14:textId="6FA865B1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9390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9E" w:rsidRPr="008B479E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gir ikke min tilslutning til styrets innstilling</w:t>
      </w:r>
    </w:p>
    <w:p w14:paraId="36159360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159069D3" w14:textId="77777777" w:rsidR="008B479E" w:rsidRPr="008B479E" w:rsidRDefault="008B479E" w:rsidP="008B479E">
      <w:pPr>
        <w:pStyle w:val="Listeavsnitt"/>
        <w:numPr>
          <w:ilvl w:val="0"/>
          <w:numId w:val="2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Fullmakt</w:t>
      </w:r>
    </w:p>
    <w:p w14:paraId="70368A8E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113151A4" w14:textId="2EE06C4C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-11599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66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for å gi styret fullmakt til å utpeke representanter til ting og møter i de organisasjonsledd idrettslaget har representasjonsrett</w:t>
      </w:r>
    </w:p>
    <w:p w14:paraId="152024C3" w14:textId="274C30AC" w:rsidR="008B479E" w:rsidRPr="008B479E" w:rsidRDefault="00EF0DFA" w:rsidP="008B479E">
      <w:pPr>
        <w:pStyle w:val="Listeavsnitt"/>
        <w:rPr>
          <w:sz w:val="28"/>
          <w:szCs w:val="24"/>
          <w:lang w:val="nb-NO"/>
        </w:rPr>
      </w:pPr>
      <w:sdt>
        <w:sdtPr>
          <w:rPr>
            <w:sz w:val="28"/>
            <w:szCs w:val="24"/>
            <w:lang w:val="nb-NO"/>
          </w:rPr>
          <w:id w:val="15834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66">
            <w:rPr>
              <w:rFonts w:ascii="MS Gothic" w:eastAsia="MS Gothic" w:hAnsi="MS Gothic" w:hint="eastAsia"/>
              <w:sz w:val="28"/>
              <w:szCs w:val="24"/>
              <w:lang w:val="nb-NO"/>
            </w:rPr>
            <w:t>☐</w:t>
          </w:r>
        </w:sdtContent>
      </w:sdt>
      <w:r w:rsidR="008B479E" w:rsidRPr="008B479E">
        <w:rPr>
          <w:sz w:val="28"/>
          <w:szCs w:val="24"/>
          <w:lang w:val="nb-NO"/>
        </w:rPr>
        <w:t xml:space="preserve"> jeg stemmer mot å gi styret slik fullmakt</w:t>
      </w:r>
    </w:p>
    <w:p w14:paraId="61149F1C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0FC7C7A8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</w:p>
    <w:p w14:paraId="74154E57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IGNATUR: _____________________________________________</w:t>
      </w:r>
    </w:p>
    <w:p w14:paraId="63894B76" w14:textId="4469A9CE" w:rsidR="008B479E" w:rsidRDefault="0013400A" w:rsidP="008B479E">
      <w:pPr>
        <w:pStyle w:val="Listeavsnitt"/>
        <w:rPr>
          <w:sz w:val="28"/>
          <w:szCs w:val="24"/>
          <w:lang w:val="nb-NO"/>
        </w:rPr>
      </w:pPr>
      <w:r>
        <w:rPr>
          <w:sz w:val="28"/>
          <w:szCs w:val="24"/>
          <w:lang w:val="nb-NO"/>
        </w:rPr>
        <w:t>(</w:t>
      </w:r>
      <w:r w:rsidR="00F56703">
        <w:rPr>
          <w:sz w:val="28"/>
          <w:szCs w:val="24"/>
          <w:lang w:val="nb-NO"/>
        </w:rPr>
        <w:t xml:space="preserve">signatur </w:t>
      </w:r>
      <w:r w:rsidR="004E6897">
        <w:rPr>
          <w:sz w:val="28"/>
          <w:szCs w:val="24"/>
          <w:lang w:val="nb-NO"/>
        </w:rPr>
        <w:t xml:space="preserve">kun </w:t>
      </w:r>
      <w:r w:rsidR="00F56703">
        <w:rPr>
          <w:sz w:val="28"/>
          <w:szCs w:val="24"/>
          <w:lang w:val="nb-NO"/>
        </w:rPr>
        <w:t>trengs</w:t>
      </w:r>
      <w:r w:rsidR="004E6897">
        <w:rPr>
          <w:sz w:val="28"/>
          <w:szCs w:val="24"/>
          <w:lang w:val="nb-NO"/>
        </w:rPr>
        <w:t xml:space="preserve"> </w:t>
      </w:r>
      <w:r w:rsidR="00F56703">
        <w:rPr>
          <w:sz w:val="28"/>
          <w:szCs w:val="24"/>
          <w:lang w:val="nb-NO"/>
        </w:rPr>
        <w:t>dersom stemmesedde</w:t>
      </w:r>
      <w:r w:rsidR="00A02603">
        <w:rPr>
          <w:sz w:val="28"/>
          <w:szCs w:val="24"/>
          <w:lang w:val="nb-NO"/>
        </w:rPr>
        <w:t>l</w:t>
      </w:r>
      <w:r w:rsidR="00F56703">
        <w:rPr>
          <w:sz w:val="28"/>
          <w:szCs w:val="24"/>
          <w:lang w:val="nb-NO"/>
        </w:rPr>
        <w:t>e</w:t>
      </w:r>
      <w:r w:rsidR="002731EA">
        <w:rPr>
          <w:sz w:val="28"/>
          <w:szCs w:val="24"/>
          <w:lang w:val="nb-NO"/>
        </w:rPr>
        <w:t>n</w:t>
      </w:r>
      <w:r w:rsidR="00F56703">
        <w:rPr>
          <w:sz w:val="28"/>
          <w:szCs w:val="24"/>
          <w:lang w:val="nb-NO"/>
        </w:rPr>
        <w:t xml:space="preserve"> </w:t>
      </w:r>
      <w:r w:rsidR="002731EA">
        <w:rPr>
          <w:sz w:val="28"/>
          <w:szCs w:val="24"/>
          <w:lang w:val="nb-NO"/>
        </w:rPr>
        <w:t>skrives ut og leveres fysisk i postkassen</w:t>
      </w:r>
      <w:r>
        <w:rPr>
          <w:sz w:val="28"/>
          <w:szCs w:val="24"/>
          <w:lang w:val="nb-NO"/>
        </w:rPr>
        <w:t>)</w:t>
      </w:r>
    </w:p>
    <w:p w14:paraId="1746E832" w14:textId="77777777" w:rsidR="0013400A" w:rsidRPr="008B479E" w:rsidRDefault="0013400A" w:rsidP="008B479E">
      <w:pPr>
        <w:pStyle w:val="Listeavsnitt"/>
        <w:rPr>
          <w:sz w:val="28"/>
          <w:szCs w:val="24"/>
          <w:lang w:val="nb-NO"/>
        </w:rPr>
      </w:pPr>
    </w:p>
    <w:p w14:paraId="3CDAC31E" w14:textId="77777777" w:rsidR="008B479E" w:rsidRPr="008B479E" w:rsidRDefault="008B479E" w:rsidP="008B479E">
      <w:pPr>
        <w:pStyle w:val="Listeavsnitt"/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Les dette nøye:</w:t>
      </w:r>
    </w:p>
    <w:p w14:paraId="35FACFCA" w14:textId="416ACF02" w:rsidR="008B479E" w:rsidRPr="008B479E" w:rsidRDefault="008B479E" w:rsidP="008B479E">
      <w:pPr>
        <w:pStyle w:val="Listeavsnitt"/>
        <w:numPr>
          <w:ilvl w:val="0"/>
          <w:numId w:val="3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 xml:space="preserve">Stemmeseddelen legges i postkasse ved klubbens inngangsdør eller sendes til klubbens </w:t>
      </w:r>
      <w:r w:rsidR="0013400A">
        <w:rPr>
          <w:sz w:val="28"/>
          <w:szCs w:val="24"/>
          <w:lang w:val="nb-NO"/>
        </w:rPr>
        <w:t>m</w:t>
      </w:r>
      <w:r w:rsidRPr="008B479E">
        <w:rPr>
          <w:sz w:val="28"/>
          <w:szCs w:val="24"/>
          <w:lang w:val="nb-NO"/>
        </w:rPr>
        <w:t>ailadresse: post@mosstennis.no innenfor tidsrommet som er angitt i innkallingen.</w:t>
      </w:r>
    </w:p>
    <w:p w14:paraId="0066EE1F" w14:textId="77777777" w:rsidR="008B479E" w:rsidRPr="008B479E" w:rsidRDefault="008B479E" w:rsidP="008B479E">
      <w:pPr>
        <w:pStyle w:val="Listeavsnitt"/>
        <w:numPr>
          <w:ilvl w:val="0"/>
          <w:numId w:val="3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t>Stemmesedler som leveres etter dette tidspunktet vil IKKE bli medtatt i opptellingen.</w:t>
      </w:r>
    </w:p>
    <w:p w14:paraId="712A634F" w14:textId="15BBE1A8" w:rsidR="00B925D4" w:rsidRPr="008B479E" w:rsidRDefault="008B479E" w:rsidP="008B479E">
      <w:pPr>
        <w:pStyle w:val="Listeavsnitt"/>
        <w:numPr>
          <w:ilvl w:val="0"/>
          <w:numId w:val="3"/>
        </w:numPr>
        <w:rPr>
          <w:sz w:val="28"/>
          <w:szCs w:val="24"/>
          <w:lang w:val="nb-NO"/>
        </w:rPr>
      </w:pPr>
      <w:r w:rsidRPr="008B479E">
        <w:rPr>
          <w:sz w:val="28"/>
          <w:szCs w:val="24"/>
          <w:lang w:val="nb-NO"/>
        </w:rPr>
        <w:lastRenderedPageBreak/>
        <w:t>Opptelling av stemmesedler og angivelse av stemmegiving i hver enkelt sak blir utført i samarbeid med vår forretningsfører, Cathrine Solbakken og ført i årsmøteprotokoll.</w:t>
      </w:r>
    </w:p>
    <w:sectPr w:rsidR="00B925D4" w:rsidRPr="008B479E" w:rsidSect="0013400A">
      <w:pgSz w:w="11906" w:h="16838" w:code="9"/>
      <w:pgMar w:top="1560" w:right="850" w:bottom="1134" w:left="851" w:header="624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8131" w14:textId="77777777" w:rsidR="00EF0DFA" w:rsidRDefault="00EF0DFA" w:rsidP="00205F2F">
      <w:r>
        <w:separator/>
      </w:r>
    </w:p>
  </w:endnote>
  <w:endnote w:type="continuationSeparator" w:id="0">
    <w:p w14:paraId="710C72CD" w14:textId="77777777" w:rsidR="00EF0DFA" w:rsidRDefault="00EF0DFA" w:rsidP="002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lenia Frutiger">
    <w:altName w:val="Calibri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5818" w14:textId="77777777" w:rsidR="00EF0DFA" w:rsidRDefault="00EF0DFA" w:rsidP="00205F2F">
      <w:r>
        <w:separator/>
      </w:r>
    </w:p>
  </w:footnote>
  <w:footnote w:type="continuationSeparator" w:id="0">
    <w:p w14:paraId="590FB331" w14:textId="77777777" w:rsidR="00EF0DFA" w:rsidRDefault="00EF0DFA" w:rsidP="002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C9D"/>
    <w:multiLevelType w:val="hybridMultilevel"/>
    <w:tmpl w:val="EA44C50E"/>
    <w:lvl w:ilvl="0" w:tplc="AA5C1604">
      <w:start w:val="9"/>
      <w:numFmt w:val="bullet"/>
      <w:lvlText w:val="-"/>
      <w:lvlJc w:val="left"/>
      <w:pPr>
        <w:ind w:left="1080" w:hanging="360"/>
      </w:pPr>
      <w:rPr>
        <w:rFonts w:ascii="Implenia Frutiger" w:eastAsia="Times New Roman" w:hAnsi="Implenia Frutige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616EF"/>
    <w:multiLevelType w:val="multilevel"/>
    <w:tmpl w:val="62585E1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4F0515"/>
    <w:multiLevelType w:val="hybridMultilevel"/>
    <w:tmpl w:val="28CC6E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9E"/>
    <w:rsid w:val="000047E0"/>
    <w:rsid w:val="00045D47"/>
    <w:rsid w:val="00063DC1"/>
    <w:rsid w:val="00082AE1"/>
    <w:rsid w:val="000C7D83"/>
    <w:rsid w:val="000E0601"/>
    <w:rsid w:val="000E27BA"/>
    <w:rsid w:val="000F5BEB"/>
    <w:rsid w:val="001074E7"/>
    <w:rsid w:val="00112B94"/>
    <w:rsid w:val="0013400A"/>
    <w:rsid w:val="001374EF"/>
    <w:rsid w:val="001425E6"/>
    <w:rsid w:val="00185DAC"/>
    <w:rsid w:val="00195E5B"/>
    <w:rsid w:val="001A0017"/>
    <w:rsid w:val="001B7E2B"/>
    <w:rsid w:val="001C0CC1"/>
    <w:rsid w:val="001C2A30"/>
    <w:rsid w:val="001C764E"/>
    <w:rsid w:val="001D7B25"/>
    <w:rsid w:val="001E0A2C"/>
    <w:rsid w:val="001F10E7"/>
    <w:rsid w:val="001F1F63"/>
    <w:rsid w:val="002031E1"/>
    <w:rsid w:val="00205395"/>
    <w:rsid w:val="00205F2F"/>
    <w:rsid w:val="00206EC9"/>
    <w:rsid w:val="002131C9"/>
    <w:rsid w:val="00256A71"/>
    <w:rsid w:val="00261265"/>
    <w:rsid w:val="002642B6"/>
    <w:rsid w:val="002731EA"/>
    <w:rsid w:val="00274DC3"/>
    <w:rsid w:val="00296F35"/>
    <w:rsid w:val="002A0415"/>
    <w:rsid w:val="002A16C6"/>
    <w:rsid w:val="002A4526"/>
    <w:rsid w:val="002A6B7C"/>
    <w:rsid w:val="002C5A20"/>
    <w:rsid w:val="002D72E7"/>
    <w:rsid w:val="002E3504"/>
    <w:rsid w:val="002E4030"/>
    <w:rsid w:val="002E4D43"/>
    <w:rsid w:val="002E5593"/>
    <w:rsid w:val="002E5B43"/>
    <w:rsid w:val="002F2BD5"/>
    <w:rsid w:val="002F3939"/>
    <w:rsid w:val="002F60CC"/>
    <w:rsid w:val="0031771F"/>
    <w:rsid w:val="0033226C"/>
    <w:rsid w:val="00335971"/>
    <w:rsid w:val="003817FA"/>
    <w:rsid w:val="003B01D5"/>
    <w:rsid w:val="003C2A2B"/>
    <w:rsid w:val="003D25FD"/>
    <w:rsid w:val="003E5944"/>
    <w:rsid w:val="00401EAC"/>
    <w:rsid w:val="00414B35"/>
    <w:rsid w:val="004231EB"/>
    <w:rsid w:val="004433C5"/>
    <w:rsid w:val="00497CB9"/>
    <w:rsid w:val="004A30BB"/>
    <w:rsid w:val="004E3ED0"/>
    <w:rsid w:val="004E6897"/>
    <w:rsid w:val="004F7C1E"/>
    <w:rsid w:val="00500796"/>
    <w:rsid w:val="00505B83"/>
    <w:rsid w:val="005114F4"/>
    <w:rsid w:val="00512BF1"/>
    <w:rsid w:val="00530166"/>
    <w:rsid w:val="005517B4"/>
    <w:rsid w:val="005535F6"/>
    <w:rsid w:val="00566E17"/>
    <w:rsid w:val="00583F55"/>
    <w:rsid w:val="00594659"/>
    <w:rsid w:val="00597C1C"/>
    <w:rsid w:val="005A02F6"/>
    <w:rsid w:val="005A208C"/>
    <w:rsid w:val="005C4A9D"/>
    <w:rsid w:val="005D3254"/>
    <w:rsid w:val="005D514B"/>
    <w:rsid w:val="005D7957"/>
    <w:rsid w:val="00606041"/>
    <w:rsid w:val="00642F83"/>
    <w:rsid w:val="00651F67"/>
    <w:rsid w:val="006649C5"/>
    <w:rsid w:val="00664EEF"/>
    <w:rsid w:val="00666DA0"/>
    <w:rsid w:val="00667EA2"/>
    <w:rsid w:val="006732B5"/>
    <w:rsid w:val="00683C41"/>
    <w:rsid w:val="00686BC6"/>
    <w:rsid w:val="00687746"/>
    <w:rsid w:val="006A1692"/>
    <w:rsid w:val="006A3B96"/>
    <w:rsid w:val="006B1027"/>
    <w:rsid w:val="006C1F22"/>
    <w:rsid w:val="006E73E3"/>
    <w:rsid w:val="007006CF"/>
    <w:rsid w:val="00702051"/>
    <w:rsid w:val="00734FD2"/>
    <w:rsid w:val="007426E8"/>
    <w:rsid w:val="00747EC3"/>
    <w:rsid w:val="007817BB"/>
    <w:rsid w:val="007B3A46"/>
    <w:rsid w:val="007B581A"/>
    <w:rsid w:val="007E7C4C"/>
    <w:rsid w:val="007F7323"/>
    <w:rsid w:val="008161CA"/>
    <w:rsid w:val="00821D3C"/>
    <w:rsid w:val="008226A4"/>
    <w:rsid w:val="008232CA"/>
    <w:rsid w:val="00840F43"/>
    <w:rsid w:val="00852C3E"/>
    <w:rsid w:val="008A3B05"/>
    <w:rsid w:val="008B26E4"/>
    <w:rsid w:val="008B479E"/>
    <w:rsid w:val="008D4DB7"/>
    <w:rsid w:val="008E3495"/>
    <w:rsid w:val="00920363"/>
    <w:rsid w:val="009414E1"/>
    <w:rsid w:val="00941873"/>
    <w:rsid w:val="0094678F"/>
    <w:rsid w:val="009A1996"/>
    <w:rsid w:val="009A44E7"/>
    <w:rsid w:val="009B3F1C"/>
    <w:rsid w:val="009D6D52"/>
    <w:rsid w:val="009E01AF"/>
    <w:rsid w:val="009E0866"/>
    <w:rsid w:val="009E5164"/>
    <w:rsid w:val="00A02603"/>
    <w:rsid w:val="00A204AD"/>
    <w:rsid w:val="00A25E15"/>
    <w:rsid w:val="00A3700E"/>
    <w:rsid w:val="00A417C0"/>
    <w:rsid w:val="00A50615"/>
    <w:rsid w:val="00A72A0B"/>
    <w:rsid w:val="00A94573"/>
    <w:rsid w:val="00AA4F5F"/>
    <w:rsid w:val="00AC3C75"/>
    <w:rsid w:val="00AC44CB"/>
    <w:rsid w:val="00AC4864"/>
    <w:rsid w:val="00AE02F5"/>
    <w:rsid w:val="00AF6390"/>
    <w:rsid w:val="00B0301D"/>
    <w:rsid w:val="00B037C8"/>
    <w:rsid w:val="00B120BF"/>
    <w:rsid w:val="00B1409B"/>
    <w:rsid w:val="00B15E88"/>
    <w:rsid w:val="00B26D89"/>
    <w:rsid w:val="00B32815"/>
    <w:rsid w:val="00B5309C"/>
    <w:rsid w:val="00B66E1A"/>
    <w:rsid w:val="00B7253B"/>
    <w:rsid w:val="00B82F42"/>
    <w:rsid w:val="00B8534B"/>
    <w:rsid w:val="00B91819"/>
    <w:rsid w:val="00B925D4"/>
    <w:rsid w:val="00BA49CC"/>
    <w:rsid w:val="00BB009C"/>
    <w:rsid w:val="00BB646F"/>
    <w:rsid w:val="00BC338D"/>
    <w:rsid w:val="00BE28A1"/>
    <w:rsid w:val="00BF041D"/>
    <w:rsid w:val="00BF4D83"/>
    <w:rsid w:val="00C20BEE"/>
    <w:rsid w:val="00C318C4"/>
    <w:rsid w:val="00C40025"/>
    <w:rsid w:val="00C40D11"/>
    <w:rsid w:val="00C478D2"/>
    <w:rsid w:val="00C82FD0"/>
    <w:rsid w:val="00CB6252"/>
    <w:rsid w:val="00CB72ED"/>
    <w:rsid w:val="00CD11A4"/>
    <w:rsid w:val="00CD2814"/>
    <w:rsid w:val="00CF05E6"/>
    <w:rsid w:val="00D05818"/>
    <w:rsid w:val="00D1768C"/>
    <w:rsid w:val="00D211B4"/>
    <w:rsid w:val="00D2647C"/>
    <w:rsid w:val="00D27BA7"/>
    <w:rsid w:val="00D61AB8"/>
    <w:rsid w:val="00D828E6"/>
    <w:rsid w:val="00D85064"/>
    <w:rsid w:val="00D93787"/>
    <w:rsid w:val="00DA3560"/>
    <w:rsid w:val="00DB1690"/>
    <w:rsid w:val="00E04797"/>
    <w:rsid w:val="00E05959"/>
    <w:rsid w:val="00E138C2"/>
    <w:rsid w:val="00E232FE"/>
    <w:rsid w:val="00E56AEE"/>
    <w:rsid w:val="00E8313F"/>
    <w:rsid w:val="00E930C0"/>
    <w:rsid w:val="00E935FC"/>
    <w:rsid w:val="00E94D30"/>
    <w:rsid w:val="00E95053"/>
    <w:rsid w:val="00E9783F"/>
    <w:rsid w:val="00EA12F8"/>
    <w:rsid w:val="00EA2A2B"/>
    <w:rsid w:val="00EA31D5"/>
    <w:rsid w:val="00EA49DE"/>
    <w:rsid w:val="00EA6F57"/>
    <w:rsid w:val="00ED0039"/>
    <w:rsid w:val="00ED1D69"/>
    <w:rsid w:val="00EE0FA1"/>
    <w:rsid w:val="00EE69AF"/>
    <w:rsid w:val="00EF0DFA"/>
    <w:rsid w:val="00EF6186"/>
    <w:rsid w:val="00EF6E1A"/>
    <w:rsid w:val="00F12FAA"/>
    <w:rsid w:val="00F2395D"/>
    <w:rsid w:val="00F260BC"/>
    <w:rsid w:val="00F3119D"/>
    <w:rsid w:val="00F56025"/>
    <w:rsid w:val="00F56703"/>
    <w:rsid w:val="00F63CE1"/>
    <w:rsid w:val="00F65920"/>
    <w:rsid w:val="00F6796A"/>
    <w:rsid w:val="00F75626"/>
    <w:rsid w:val="00F768D8"/>
    <w:rsid w:val="00F77B7B"/>
    <w:rsid w:val="00F817A1"/>
    <w:rsid w:val="00F96CB3"/>
    <w:rsid w:val="00F96D42"/>
    <w:rsid w:val="00FA269C"/>
    <w:rsid w:val="00FB3F90"/>
    <w:rsid w:val="00FC01BB"/>
    <w:rsid w:val="00FC7AEE"/>
    <w:rsid w:val="00FD2B13"/>
    <w:rsid w:val="00FF4FCB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9E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Implenia Frutiger" w:hAnsi="Implenia Frutiger"/>
      <w:sz w:val="23"/>
      <w:lang w:eastAsia="de-DE"/>
    </w:rPr>
  </w:style>
  <w:style w:type="paragraph" w:styleId="Overskrift1">
    <w:name w:val="heading 1"/>
    <w:basedOn w:val="Normal"/>
    <w:next w:val="Normal"/>
    <w:qFormat/>
    <w:rsid w:val="00566E17"/>
    <w:pPr>
      <w:numPr>
        <w:numId w:val="1"/>
      </w:numPr>
      <w:spacing w:after="240"/>
      <w:ind w:left="850" w:hanging="85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566E17"/>
    <w:pPr>
      <w:numPr>
        <w:ilvl w:val="1"/>
      </w:numPr>
      <w:spacing w:after="160"/>
      <w:ind w:left="850" w:hanging="850"/>
      <w:outlineLvl w:val="1"/>
    </w:pPr>
    <w:rPr>
      <w:sz w:val="23"/>
    </w:rPr>
  </w:style>
  <w:style w:type="paragraph" w:styleId="Overskrift3">
    <w:name w:val="heading 3"/>
    <w:basedOn w:val="Overskrift2"/>
    <w:next w:val="Normal"/>
    <w:qFormat/>
    <w:rsid w:val="00566E17"/>
    <w:pPr>
      <w:numPr>
        <w:ilvl w:val="2"/>
      </w:numPr>
      <w:spacing w:after="120"/>
      <w:ind w:left="850" w:hanging="850"/>
      <w:outlineLvl w:val="2"/>
    </w:pPr>
    <w:rPr>
      <w:b w:val="0"/>
    </w:rPr>
  </w:style>
  <w:style w:type="paragraph" w:styleId="Overskrift4">
    <w:name w:val="heading 4"/>
    <w:basedOn w:val="Overskrift3"/>
    <w:next w:val="Normal"/>
    <w:rsid w:val="00566E17"/>
    <w:pPr>
      <w:numPr>
        <w:ilvl w:val="3"/>
      </w:numPr>
      <w:tabs>
        <w:tab w:val="left" w:pos="1559"/>
      </w:tabs>
      <w:ind w:left="850" w:hanging="850"/>
      <w:outlineLvl w:val="3"/>
    </w:pPr>
  </w:style>
  <w:style w:type="paragraph" w:styleId="Overskrift5">
    <w:name w:val="heading 5"/>
    <w:basedOn w:val="Overskrift4"/>
    <w:next w:val="Normal"/>
    <w:rsid w:val="00566E17"/>
    <w:pPr>
      <w:numPr>
        <w:ilvl w:val="4"/>
      </w:numPr>
      <w:ind w:left="850" w:hanging="850"/>
      <w:outlineLvl w:val="4"/>
    </w:pPr>
  </w:style>
  <w:style w:type="paragraph" w:styleId="Overskrift6">
    <w:name w:val="heading 6"/>
    <w:basedOn w:val="Overskrift5"/>
    <w:next w:val="Normal"/>
    <w:rsid w:val="00566E17"/>
    <w:pPr>
      <w:numPr>
        <w:ilvl w:val="5"/>
      </w:numPr>
      <w:tabs>
        <w:tab w:val="clear" w:pos="1559"/>
        <w:tab w:val="left" w:pos="2409"/>
      </w:tabs>
      <w:ind w:left="1559" w:hanging="1559"/>
      <w:outlineLvl w:val="5"/>
    </w:pPr>
  </w:style>
  <w:style w:type="paragraph" w:styleId="Overskrift7">
    <w:name w:val="heading 7"/>
    <w:basedOn w:val="Overskrift6"/>
    <w:next w:val="Normal"/>
    <w:rsid w:val="00566E17"/>
    <w:pPr>
      <w:numPr>
        <w:ilvl w:val="6"/>
      </w:numPr>
      <w:ind w:left="1559" w:hanging="1559"/>
      <w:outlineLvl w:val="6"/>
    </w:pPr>
  </w:style>
  <w:style w:type="paragraph" w:styleId="Overskrift8">
    <w:name w:val="heading 8"/>
    <w:basedOn w:val="Overskrift7"/>
    <w:next w:val="Normal"/>
    <w:rsid w:val="00566E17"/>
    <w:pPr>
      <w:numPr>
        <w:ilvl w:val="7"/>
      </w:numPr>
      <w:ind w:left="1559" w:hanging="1559"/>
      <w:outlineLvl w:val="7"/>
    </w:pPr>
  </w:style>
  <w:style w:type="paragraph" w:styleId="Overskrift9">
    <w:name w:val="heading 9"/>
    <w:basedOn w:val="Overskrift8"/>
    <w:next w:val="Normal"/>
    <w:rsid w:val="00566E17"/>
    <w:pPr>
      <w:numPr>
        <w:ilvl w:val="8"/>
      </w:numPr>
      <w:ind w:left="1559" w:hanging="1559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right" w:pos="9581"/>
      </w:tabs>
    </w:pPr>
    <w:rPr>
      <w:sz w:val="17"/>
    </w:rPr>
  </w:style>
  <w:style w:type="paragraph" w:styleId="Bunntekst">
    <w:name w:val="footer"/>
    <w:basedOn w:val="Normal"/>
    <w:pPr>
      <w:tabs>
        <w:tab w:val="right" w:pos="9581"/>
      </w:tabs>
    </w:pPr>
    <w:rPr>
      <w:sz w:val="17"/>
    </w:rPr>
  </w:style>
  <w:style w:type="paragraph" w:styleId="Brdtekst">
    <w:name w:val="Body Text"/>
    <w:basedOn w:val="Normal"/>
    <w:qFormat/>
    <w:pPr>
      <w:spacing w:before="120"/>
    </w:pPr>
  </w:style>
  <w:style w:type="paragraph" w:customStyle="1" w:styleId="StandardPro">
    <w:name w:val="StandardPro"/>
    <w:basedOn w:val="Normal"/>
    <w:rsid w:val="001074E7"/>
    <w:pPr>
      <w:tabs>
        <w:tab w:val="right" w:pos="8447"/>
        <w:tab w:val="right" w:pos="9581"/>
      </w:tabs>
      <w:ind w:right="2268"/>
    </w:pPr>
  </w:style>
  <w:style w:type="paragraph" w:styleId="INNH1">
    <w:name w:val="toc 1"/>
    <w:basedOn w:val="Normal"/>
    <w:next w:val="Normal"/>
    <w:semiHidden/>
    <w:pPr>
      <w:tabs>
        <w:tab w:val="right" w:leader="dot" w:pos="9581"/>
      </w:tabs>
      <w:spacing w:before="40"/>
      <w:ind w:left="850" w:right="567" w:hanging="850"/>
    </w:pPr>
    <w:rPr>
      <w:b/>
    </w:rPr>
  </w:style>
  <w:style w:type="paragraph" w:styleId="INNH2">
    <w:name w:val="toc 2"/>
    <w:basedOn w:val="INNH1"/>
    <w:next w:val="Normal"/>
    <w:semiHidden/>
    <w:pPr>
      <w:tabs>
        <w:tab w:val="clear" w:pos="9581"/>
      </w:tabs>
      <w:spacing w:before="0"/>
      <w:ind w:left="0" w:right="0" w:firstLine="0"/>
    </w:pPr>
    <w:rPr>
      <w:b w:val="0"/>
      <w:sz w:val="22"/>
    </w:rPr>
  </w:style>
  <w:style w:type="paragraph" w:styleId="INNH3">
    <w:name w:val="toc 3"/>
    <w:basedOn w:val="INNH2"/>
    <w:next w:val="Normal"/>
    <w:semiHidden/>
  </w:style>
  <w:style w:type="paragraph" w:styleId="INNH4">
    <w:name w:val="toc 4"/>
    <w:basedOn w:val="INNH3"/>
    <w:next w:val="Normal"/>
    <w:rsid w:val="00702051"/>
    <w:pPr>
      <w:tabs>
        <w:tab w:val="left" w:pos="1417"/>
        <w:tab w:val="right" w:leader="dot" w:pos="9581"/>
      </w:tabs>
    </w:pPr>
  </w:style>
  <w:style w:type="paragraph" w:styleId="INNH5">
    <w:name w:val="toc 5"/>
    <w:basedOn w:val="INNH4"/>
    <w:next w:val="Normal"/>
    <w:rsid w:val="00702051"/>
    <w:pPr>
      <w:tabs>
        <w:tab w:val="clear" w:pos="1417"/>
        <w:tab w:val="clear" w:pos="9581"/>
      </w:tabs>
    </w:pPr>
  </w:style>
  <w:style w:type="paragraph" w:styleId="INNH6">
    <w:name w:val="toc 6"/>
    <w:basedOn w:val="INNH5"/>
    <w:next w:val="Normal"/>
    <w:rsid w:val="00702051"/>
    <w:pPr>
      <w:tabs>
        <w:tab w:val="left" w:pos="2409"/>
        <w:tab w:val="right" w:leader="dot" w:pos="9581"/>
      </w:tabs>
      <w:ind w:left="1559" w:hanging="1559"/>
    </w:pPr>
  </w:style>
  <w:style w:type="paragraph" w:styleId="INNH7">
    <w:name w:val="toc 7"/>
    <w:basedOn w:val="INNH6"/>
    <w:next w:val="Normal"/>
    <w:rsid w:val="00702051"/>
    <w:pPr>
      <w:tabs>
        <w:tab w:val="clear" w:pos="2409"/>
        <w:tab w:val="clear" w:pos="9581"/>
      </w:tabs>
      <w:ind w:left="0" w:firstLine="0"/>
    </w:pPr>
  </w:style>
  <w:style w:type="paragraph" w:styleId="INNH8">
    <w:name w:val="toc 8"/>
    <w:basedOn w:val="INNH3"/>
    <w:next w:val="Normal"/>
    <w:rsid w:val="00702051"/>
  </w:style>
  <w:style w:type="paragraph" w:styleId="INNH9">
    <w:name w:val="toc 9"/>
    <w:basedOn w:val="INNH3"/>
    <w:next w:val="Normal"/>
    <w:rsid w:val="00702051"/>
  </w:style>
  <w:style w:type="paragraph" w:styleId="Listeavsnitt">
    <w:name w:val="List Paragraph"/>
    <w:basedOn w:val="Normal"/>
    <w:uiPriority w:val="34"/>
    <w:rsid w:val="008B479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34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0E59-1750-47E7-8207-0E30A7C1387B}"/>
      </w:docPartPr>
      <w:docPartBody>
        <w:p w:rsidR="00241A9B" w:rsidRDefault="001859C4">
          <w:r w:rsidRPr="00C63728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lenia Frutiger">
    <w:altName w:val="Calibri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C4"/>
    <w:rsid w:val="001859C4"/>
    <w:rsid w:val="00241A9B"/>
    <w:rsid w:val="008A2ADB"/>
    <w:rsid w:val="009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85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33F4-D08B-46AC-9492-D9A8D1B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13:14:00Z</dcterms:created>
  <dcterms:modified xsi:type="dcterms:W3CDTF">2021-04-23T13:14:00Z</dcterms:modified>
</cp:coreProperties>
</file>